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29F801A8" w:rsidR="00791D8E" w:rsidRDefault="00CE3A1A" w:rsidP="00DE36BC">
      <w:pPr>
        <w:pStyle w:val="Tytu1"/>
        <w:rPr>
          <w:rStyle w:val="tekstpodbezZnak"/>
          <w:spacing w:val="-4"/>
        </w:rPr>
      </w:pPr>
      <w:r>
        <w:t>Wrzes</w:t>
      </w:r>
      <w:r w:rsidR="001B4E0F">
        <w:t>ień</w:t>
      </w:r>
      <w:r w:rsidR="00791D8E" w:rsidRPr="00791D8E">
        <w:t xml:space="preserve"> 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52CA58F3" w:rsidR="00B07201" w:rsidRPr="005E79CC" w:rsidRDefault="00B07201" w:rsidP="005E79CC">
      <w:pPr>
        <w:pStyle w:val="Tytu1"/>
      </w:pPr>
      <w:r w:rsidRPr="005E79CC">
        <w:t>ZADANIE 1</w:t>
      </w:r>
      <w:r w:rsidR="005E79CC" w:rsidRPr="005E79CC">
        <w:t>1</w:t>
      </w:r>
      <w:r w:rsidRPr="005E79CC">
        <w:t xml:space="preserve"> – </w:t>
      </w:r>
      <w:r w:rsidR="005E79CC" w:rsidRPr="005E79CC">
        <w:t>Diagnoza psychofizyczna dzieci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0"/>
        <w:gridCol w:w="1938"/>
        <w:gridCol w:w="1938"/>
        <w:gridCol w:w="2045"/>
        <w:gridCol w:w="2195"/>
        <w:gridCol w:w="1349"/>
      </w:tblGrid>
      <w:tr w:rsidR="005E79CC" w:rsidRPr="00CE32F8" w14:paraId="58B3CB7E" w14:textId="77777777" w:rsidTr="001821A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1821A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1CBE74F3" w:rsidR="005E79CC" w:rsidRPr="005E79CC" w:rsidRDefault="001B4E0F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CE3A1A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CE3A1A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DEF89F" w14:textId="2DC37E63" w:rsidR="00475819" w:rsidRDefault="00475819" w:rsidP="005E79C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00-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06E38A7A" w14:textId="366D4D1D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251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276" w:type="dxa"/>
          </w:tcPr>
          <w:p w14:paraId="564643D6" w14:textId="5EE6AE3E" w:rsidR="005E79CC" w:rsidRPr="005E79CC" w:rsidRDefault="001B4E0F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141F7637" w14:textId="77777777" w:rsidTr="001821A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1C625269" w:rsidR="005E79CC" w:rsidRPr="005E79CC" w:rsidRDefault="00CE3A1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7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9A68BF" w14:textId="0F8EA1D7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="00480C76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251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276" w:type="dxa"/>
          </w:tcPr>
          <w:p w14:paraId="1DEC7A60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CE3A1A" w:rsidRPr="005E79CC" w14:paraId="1C047AC1" w14:textId="77777777" w:rsidTr="001821AC">
        <w:trPr>
          <w:trHeight w:val="337"/>
        </w:trPr>
        <w:tc>
          <w:tcPr>
            <w:tcW w:w="609" w:type="dxa"/>
          </w:tcPr>
          <w:p w14:paraId="4996C67A" w14:textId="7EA52629" w:rsidR="00CE3A1A" w:rsidRPr="005E79CC" w:rsidRDefault="00CE3A1A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938" w:type="dxa"/>
          </w:tcPr>
          <w:p w14:paraId="38492058" w14:textId="56144947" w:rsidR="00CE3A1A" w:rsidRDefault="00480C76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8.09.2021 r.</w:t>
            </w:r>
          </w:p>
        </w:tc>
        <w:tc>
          <w:tcPr>
            <w:tcW w:w="1938" w:type="dxa"/>
          </w:tcPr>
          <w:p w14:paraId="686AAAA1" w14:textId="46252504" w:rsidR="00CE3A1A" w:rsidRPr="005E79CC" w:rsidRDefault="00480C76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4.00</w:t>
            </w:r>
          </w:p>
        </w:tc>
        <w:tc>
          <w:tcPr>
            <w:tcW w:w="2053" w:type="dxa"/>
          </w:tcPr>
          <w:p w14:paraId="26C204EF" w14:textId="77777777" w:rsidR="00480C76" w:rsidRPr="005E79CC" w:rsidRDefault="00480C76" w:rsidP="00480C76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7C441BE3" w14:textId="77777777" w:rsidR="00480C76" w:rsidRPr="005E79CC" w:rsidRDefault="00480C76" w:rsidP="00480C76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F20DA72" w14:textId="5BEED637" w:rsidR="00CE3A1A" w:rsidRPr="005E79CC" w:rsidRDefault="00480C76" w:rsidP="00480C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251" w:type="dxa"/>
          </w:tcPr>
          <w:p w14:paraId="0A694034" w14:textId="0F8F06BA" w:rsidR="00CE3A1A" w:rsidRPr="005E79CC" w:rsidRDefault="00480C76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276" w:type="dxa"/>
          </w:tcPr>
          <w:p w14:paraId="02D0B6E1" w14:textId="1A09EF9C" w:rsidR="00CE3A1A" w:rsidRPr="005E79CC" w:rsidRDefault="00480C76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480C76" w:rsidRPr="005E79CC" w14:paraId="3038D89B" w14:textId="77777777" w:rsidTr="001821AC">
        <w:trPr>
          <w:trHeight w:val="337"/>
        </w:trPr>
        <w:tc>
          <w:tcPr>
            <w:tcW w:w="609" w:type="dxa"/>
          </w:tcPr>
          <w:p w14:paraId="0E59E308" w14:textId="52B4533C" w:rsidR="00480C76" w:rsidRDefault="00480C76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938" w:type="dxa"/>
          </w:tcPr>
          <w:p w14:paraId="29676BC5" w14:textId="21FF173B" w:rsidR="00480C76" w:rsidRDefault="00480C76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.09.2021 r.</w:t>
            </w:r>
          </w:p>
        </w:tc>
        <w:tc>
          <w:tcPr>
            <w:tcW w:w="1938" w:type="dxa"/>
          </w:tcPr>
          <w:p w14:paraId="7F9E3170" w14:textId="28D64FB8" w:rsidR="00480C76" w:rsidRDefault="00480C76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4.00</w:t>
            </w:r>
          </w:p>
        </w:tc>
        <w:tc>
          <w:tcPr>
            <w:tcW w:w="2053" w:type="dxa"/>
          </w:tcPr>
          <w:p w14:paraId="6BF1839F" w14:textId="77777777" w:rsidR="001821AC" w:rsidRPr="005E79CC" w:rsidRDefault="001821AC" w:rsidP="001821A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2B535037" w14:textId="77777777" w:rsidR="001821AC" w:rsidRPr="005E79CC" w:rsidRDefault="001821AC" w:rsidP="001821A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72DBA3D3" w14:textId="363925B9" w:rsidR="00480C76" w:rsidRPr="005E79CC" w:rsidRDefault="001821AC" w:rsidP="001821A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251" w:type="dxa"/>
          </w:tcPr>
          <w:p w14:paraId="6F28C585" w14:textId="0DB8C0F4" w:rsidR="00480C76" w:rsidRPr="005E79CC" w:rsidRDefault="00480C76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276" w:type="dxa"/>
          </w:tcPr>
          <w:p w14:paraId="0A2E6081" w14:textId="40BD0D8D" w:rsidR="00480C76" w:rsidRDefault="00480C76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1821AC" w:rsidRPr="005E79CC" w14:paraId="2E707ED8" w14:textId="77777777" w:rsidTr="001821AC">
        <w:trPr>
          <w:trHeight w:val="955"/>
        </w:trPr>
        <w:tc>
          <w:tcPr>
            <w:tcW w:w="609" w:type="dxa"/>
          </w:tcPr>
          <w:p w14:paraId="049B8082" w14:textId="34A7FFF6" w:rsidR="001821AC" w:rsidRDefault="001821AC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5C9DA808" w14:textId="6736588E" w:rsidR="001821AC" w:rsidRDefault="001821AC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.09.2021 r.</w:t>
            </w:r>
          </w:p>
        </w:tc>
        <w:tc>
          <w:tcPr>
            <w:tcW w:w="1938" w:type="dxa"/>
          </w:tcPr>
          <w:p w14:paraId="27442C93" w14:textId="744BB34E" w:rsidR="001821AC" w:rsidRDefault="001821AC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4.00</w:t>
            </w:r>
          </w:p>
        </w:tc>
        <w:tc>
          <w:tcPr>
            <w:tcW w:w="2053" w:type="dxa"/>
          </w:tcPr>
          <w:p w14:paraId="4968F895" w14:textId="77777777" w:rsidR="001821AC" w:rsidRPr="005E79CC" w:rsidRDefault="001821AC" w:rsidP="001821A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5B1545D1" w14:textId="77777777" w:rsidR="001821AC" w:rsidRPr="005E79CC" w:rsidRDefault="001821AC" w:rsidP="001821A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7D6ECBEE" w14:textId="5A244D06" w:rsidR="001821AC" w:rsidRPr="005E79CC" w:rsidRDefault="001821AC" w:rsidP="001821A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251" w:type="dxa"/>
          </w:tcPr>
          <w:p w14:paraId="1E926312" w14:textId="4243286D" w:rsidR="001821AC" w:rsidRPr="005E79CC" w:rsidRDefault="001821AC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276" w:type="dxa"/>
          </w:tcPr>
          <w:p w14:paraId="70EF7BE2" w14:textId="2572B617" w:rsidR="001821AC" w:rsidRDefault="001821AC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1821AC" w:rsidRPr="005E79CC" w14:paraId="6A9A241F" w14:textId="77777777" w:rsidTr="001821AC">
        <w:trPr>
          <w:trHeight w:val="337"/>
        </w:trPr>
        <w:tc>
          <w:tcPr>
            <w:tcW w:w="609" w:type="dxa"/>
          </w:tcPr>
          <w:p w14:paraId="33DAA0FB" w14:textId="6AED7869" w:rsidR="001821AC" w:rsidRDefault="001821AC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14:paraId="655E79A6" w14:textId="0AF06F24" w:rsidR="001821AC" w:rsidRDefault="001821AC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09.2021 r.</w:t>
            </w:r>
          </w:p>
        </w:tc>
        <w:tc>
          <w:tcPr>
            <w:tcW w:w="1938" w:type="dxa"/>
          </w:tcPr>
          <w:p w14:paraId="746DC58B" w14:textId="16CDBEA2" w:rsidR="001821AC" w:rsidRDefault="001821AC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.00-15.00</w:t>
            </w:r>
          </w:p>
        </w:tc>
        <w:tc>
          <w:tcPr>
            <w:tcW w:w="2053" w:type="dxa"/>
          </w:tcPr>
          <w:p w14:paraId="0E475C25" w14:textId="77777777" w:rsidR="001821AC" w:rsidRPr="005E79CC" w:rsidRDefault="001821AC" w:rsidP="001821A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2A6A2F9" w14:textId="77777777" w:rsidR="001821AC" w:rsidRPr="005E79CC" w:rsidRDefault="001821AC" w:rsidP="001821A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32406972" w14:textId="2DC718C1" w:rsidR="001821AC" w:rsidRPr="005E79CC" w:rsidRDefault="001821AC" w:rsidP="001821A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251" w:type="dxa"/>
          </w:tcPr>
          <w:p w14:paraId="6C1A0F4E" w14:textId="52A387B9" w:rsidR="001821AC" w:rsidRPr="005E79CC" w:rsidRDefault="001821AC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276" w:type="dxa"/>
          </w:tcPr>
          <w:p w14:paraId="3ECA1BD2" w14:textId="6E171D06" w:rsidR="001821AC" w:rsidRDefault="001821AC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77777777" w:rsidR="002A04D3" w:rsidRPr="002A04D3" w:rsidRDefault="002A04D3" w:rsidP="002A04D3">
      <w:pPr>
        <w:pStyle w:val="Zacznik"/>
        <w:rPr>
          <w:i/>
          <w:iCs/>
        </w:rPr>
      </w:pPr>
      <w:r w:rsidRPr="002A04D3">
        <w:rPr>
          <w:i/>
          <w:iCs/>
        </w:rPr>
        <w:t>Izabela Bazan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AE8D" w14:textId="77777777" w:rsidR="007A2AF6" w:rsidRDefault="007A2AF6" w:rsidP="003F0F90">
      <w:pPr>
        <w:spacing w:after="0" w:line="240" w:lineRule="auto"/>
      </w:pPr>
      <w:r>
        <w:separator/>
      </w:r>
    </w:p>
  </w:endnote>
  <w:endnote w:type="continuationSeparator" w:id="0">
    <w:p w14:paraId="7F5C5434" w14:textId="77777777" w:rsidR="007A2AF6" w:rsidRDefault="007A2AF6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A45D" w14:textId="77777777" w:rsidR="007A2AF6" w:rsidRDefault="007A2AF6" w:rsidP="003F0F90">
      <w:pPr>
        <w:spacing w:after="0" w:line="240" w:lineRule="auto"/>
      </w:pPr>
      <w:r>
        <w:separator/>
      </w:r>
    </w:p>
  </w:footnote>
  <w:footnote w:type="continuationSeparator" w:id="0">
    <w:p w14:paraId="02678125" w14:textId="77777777" w:rsidR="007A2AF6" w:rsidRDefault="007A2AF6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821AC"/>
    <w:rsid w:val="001A3E18"/>
    <w:rsid w:val="001A7640"/>
    <w:rsid w:val="001B0858"/>
    <w:rsid w:val="001B24D3"/>
    <w:rsid w:val="001B4E0F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5819"/>
    <w:rsid w:val="00477C54"/>
    <w:rsid w:val="00480C76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28B3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3344B"/>
    <w:rsid w:val="0075096A"/>
    <w:rsid w:val="007558F7"/>
    <w:rsid w:val="00765534"/>
    <w:rsid w:val="00767F8A"/>
    <w:rsid w:val="00776990"/>
    <w:rsid w:val="00791D8E"/>
    <w:rsid w:val="007949F9"/>
    <w:rsid w:val="007A2AF6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4643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A7CDC"/>
    <w:rsid w:val="00CB107B"/>
    <w:rsid w:val="00CC092A"/>
    <w:rsid w:val="00CC4A5E"/>
    <w:rsid w:val="00CD35A3"/>
    <w:rsid w:val="00CD647C"/>
    <w:rsid w:val="00CE32F8"/>
    <w:rsid w:val="00CE3A1A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A6532"/>
    <w:rsid w:val="00DC75E4"/>
    <w:rsid w:val="00DD308D"/>
    <w:rsid w:val="00DE1042"/>
    <w:rsid w:val="00DE36BC"/>
    <w:rsid w:val="00DF3ECD"/>
    <w:rsid w:val="00DF7933"/>
    <w:rsid w:val="00E03B5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847EE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7</cp:revision>
  <cp:lastPrinted>2021-05-04T07:51:00Z</cp:lastPrinted>
  <dcterms:created xsi:type="dcterms:W3CDTF">2021-05-20T10:59:00Z</dcterms:created>
  <dcterms:modified xsi:type="dcterms:W3CDTF">2021-08-24T13:44:00Z</dcterms:modified>
</cp:coreProperties>
</file>